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E2BDF">
        <w:rPr>
          <w:b/>
          <w:u w:val="single"/>
        </w:rPr>
        <w:t>30.05.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CE2BDF" w:rsidP="00A974C1">
            <w:pPr>
              <w:jc w:val="right"/>
              <w:rPr>
                <w:b/>
              </w:rPr>
            </w:pPr>
            <w:r>
              <w:rPr>
                <w:b/>
              </w:rPr>
              <w:t>103.409,8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CE2BDF" w:rsidP="000826DB">
            <w:pPr>
              <w:jc w:val="right"/>
            </w:pPr>
            <w:r>
              <w:t>25.2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CE2BDF" w:rsidP="00C2737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CE2BDF" w:rsidP="00A974C1">
            <w:pPr>
              <w:jc w:val="right"/>
              <w:rPr>
                <w:b/>
              </w:rPr>
            </w:pPr>
            <w:r>
              <w:rPr>
                <w:b/>
              </w:rPr>
              <w:t>128.659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E2BDF" w:rsidRDefault="00CE2BDF" w:rsidP="00CE2BD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E2BDF" w:rsidRDefault="0086559D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</w:t>
            </w:r>
            <w:r w:rsidR="00CE2BDF">
              <w:rPr>
                <w:b/>
                <w:lang w:val="sr-Cyrl-RS"/>
              </w:rPr>
              <w:t>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E2BDF" w:rsidRDefault="00CE2BDF" w:rsidP="00CE2BDF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6559D" w:rsidRDefault="0086559D" w:rsidP="009A2CD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577C1" w:rsidRDefault="0086559D" w:rsidP="008577C1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</w:t>
            </w:r>
            <w:r w:rsidR="008577C1">
              <w:rPr>
                <w:b/>
                <w:shd w:val="clear" w:color="auto" w:fill="FFFFFF" w:themeFill="background1"/>
              </w:rPr>
              <w:t>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6559D" w:rsidRDefault="008577C1" w:rsidP="0086559D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                           </w:t>
            </w:r>
            <w:r w:rsidR="0086559D">
              <w:rPr>
                <w:b/>
                <w:lang w:val="sr-Cyrl-RS"/>
              </w:rPr>
              <w:t>128.</w:t>
            </w:r>
            <w:bookmarkStart w:id="0" w:name="_GoBack"/>
            <w:bookmarkEnd w:id="0"/>
            <w:r w:rsidR="0086559D">
              <w:rPr>
                <w:b/>
                <w:lang w:val="sr-Cyrl-RS"/>
              </w:rPr>
              <w:t>653,8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5A" w:rsidRDefault="0067755A" w:rsidP="00AD42DB">
      <w:pPr>
        <w:spacing w:after="0" w:line="240" w:lineRule="auto"/>
      </w:pPr>
      <w:r>
        <w:separator/>
      </w:r>
    </w:p>
  </w:endnote>
  <w:endnote w:type="continuationSeparator" w:id="0">
    <w:p w:rsidR="0067755A" w:rsidRDefault="0067755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5A" w:rsidRDefault="0067755A" w:rsidP="00AD42DB">
      <w:pPr>
        <w:spacing w:after="0" w:line="240" w:lineRule="auto"/>
      </w:pPr>
      <w:r>
        <w:separator/>
      </w:r>
    </w:p>
  </w:footnote>
  <w:footnote w:type="continuationSeparator" w:id="0">
    <w:p w:rsidR="0067755A" w:rsidRDefault="0067755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755A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559D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2BDF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D4F5D-B48B-417D-B292-AF76824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0C12-1802-43CD-A677-588C8503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8-11-16T06:56:00Z</cp:lastPrinted>
  <dcterms:created xsi:type="dcterms:W3CDTF">2022-10-31T08:08:00Z</dcterms:created>
  <dcterms:modified xsi:type="dcterms:W3CDTF">2023-06-08T06:14:00Z</dcterms:modified>
</cp:coreProperties>
</file>